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09 Microcomputer Programming &amp; Interfacing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09 Microcomputer Programming &amp;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02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6809 Microcomputer Programming &amp;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